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DD9" w14:textId="77777777" w:rsidR="004E4553" w:rsidRDefault="004E45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5"/>
        <w:gridCol w:w="1230"/>
        <w:gridCol w:w="3917"/>
      </w:tblGrid>
      <w:tr w:rsidR="00EB5D24" w14:paraId="47170C91" w14:textId="77777777" w:rsidTr="00E46782">
        <w:trPr>
          <w:trHeight w:val="335"/>
        </w:trPr>
        <w:tc>
          <w:tcPr>
            <w:tcW w:w="10292" w:type="dxa"/>
            <w:gridSpan w:val="3"/>
          </w:tcPr>
          <w:p w14:paraId="1AA500A9" w14:textId="175B3A36" w:rsidR="00203E6E" w:rsidRDefault="00EB5D24" w:rsidP="000F49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m</w:t>
            </w:r>
            <w:r w:rsidR="00F05F06">
              <w:rPr>
                <w:rFonts w:ascii="Arial" w:hAnsi="Arial" w:cs="Arial"/>
                <w:b/>
                <w:sz w:val="32"/>
                <w:szCs w:val="32"/>
              </w:rPr>
              <w:t xml:space="preserve">estr  </w:t>
            </w:r>
            <w:r w:rsidR="000F493C">
              <w:rPr>
                <w:rFonts w:ascii="Arial" w:hAnsi="Arial" w:cs="Arial"/>
                <w:b/>
                <w:sz w:val="32"/>
                <w:szCs w:val="32"/>
              </w:rPr>
              <w:t>zimowy</w:t>
            </w:r>
            <w:r w:rsidR="00902DE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0F493C">
              <w:rPr>
                <w:rFonts w:ascii="Arial" w:hAnsi="Arial" w:cs="Arial"/>
                <w:b/>
                <w:sz w:val="32"/>
                <w:szCs w:val="32"/>
              </w:rPr>
              <w:t>– rok akademicki 202</w:t>
            </w:r>
            <w:r w:rsidR="00E129CB">
              <w:rPr>
                <w:rFonts w:ascii="Arial" w:hAnsi="Arial" w:cs="Arial"/>
                <w:b/>
                <w:sz w:val="32"/>
                <w:szCs w:val="32"/>
              </w:rPr>
              <w:t>1/</w:t>
            </w:r>
            <w:r>
              <w:rPr>
                <w:rFonts w:ascii="Arial" w:hAnsi="Arial" w:cs="Arial"/>
                <w:b/>
                <w:sz w:val="32"/>
                <w:szCs w:val="32"/>
              </w:rPr>
              <w:t>20</w:t>
            </w:r>
            <w:r w:rsidR="00203E6E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E129CB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EB5D24" w14:paraId="4F73655E" w14:textId="77777777" w:rsidTr="00E46782">
        <w:trPr>
          <w:trHeight w:val="293"/>
        </w:trPr>
        <w:tc>
          <w:tcPr>
            <w:tcW w:w="5145" w:type="dxa"/>
          </w:tcPr>
          <w:p w14:paraId="5A49E0DA" w14:textId="77777777" w:rsidR="00EB5D24" w:rsidRDefault="005300B1" w:rsidP="007D2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ydzień </w:t>
            </w:r>
            <w:r w:rsidR="00EB5D24">
              <w:rPr>
                <w:rFonts w:ascii="Arial" w:hAnsi="Arial" w:cs="Arial"/>
                <w:b/>
                <w:sz w:val="28"/>
                <w:szCs w:val="28"/>
              </w:rPr>
              <w:t xml:space="preserve"> „A”</w:t>
            </w:r>
          </w:p>
        </w:tc>
        <w:tc>
          <w:tcPr>
            <w:tcW w:w="5146" w:type="dxa"/>
            <w:gridSpan w:val="2"/>
          </w:tcPr>
          <w:p w14:paraId="5F4404A7" w14:textId="77777777" w:rsidR="00EB5D24" w:rsidRDefault="005300B1" w:rsidP="007D2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ydzień </w:t>
            </w:r>
            <w:r w:rsidR="00EB5D24">
              <w:rPr>
                <w:rFonts w:ascii="Arial" w:hAnsi="Arial" w:cs="Arial"/>
                <w:b/>
                <w:sz w:val="28"/>
                <w:szCs w:val="28"/>
              </w:rPr>
              <w:t xml:space="preserve"> „B”</w:t>
            </w:r>
          </w:p>
        </w:tc>
      </w:tr>
      <w:tr w:rsidR="00E46782" w14:paraId="3B7500BB" w14:textId="77777777" w:rsidTr="00E46782">
        <w:trPr>
          <w:trHeight w:val="251"/>
        </w:trPr>
        <w:tc>
          <w:tcPr>
            <w:tcW w:w="5145" w:type="dxa"/>
          </w:tcPr>
          <w:p w14:paraId="643760BB" w14:textId="2B8FD457" w:rsidR="00E46782" w:rsidRPr="00E46782" w:rsidRDefault="00E46782" w:rsidP="007D2FCA">
            <w:pPr>
              <w:jc w:val="center"/>
              <w:rPr>
                <w:rFonts w:ascii="Arial" w:hAnsi="Arial" w:cs="Arial"/>
                <w:color w:val="FF0000"/>
              </w:rPr>
            </w:pPr>
            <w:r w:rsidRPr="00E46782">
              <w:rPr>
                <w:rFonts w:ascii="Arial" w:hAnsi="Arial" w:cs="Arial"/>
                <w:color w:val="FF0000"/>
              </w:rPr>
              <w:t xml:space="preserve">1.10.2021 *(brakuje </w:t>
            </w:r>
            <w:proofErr w:type="spellStart"/>
            <w:r w:rsidRPr="00E46782">
              <w:rPr>
                <w:rFonts w:ascii="Arial" w:hAnsi="Arial" w:cs="Arial"/>
                <w:color w:val="FF0000"/>
              </w:rPr>
              <w:t>pn</w:t>
            </w:r>
            <w:proofErr w:type="spellEnd"/>
            <w:r w:rsidRPr="00E46782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E46782">
              <w:rPr>
                <w:rFonts w:ascii="Arial" w:hAnsi="Arial" w:cs="Arial"/>
                <w:color w:val="FF0000"/>
              </w:rPr>
              <w:t>wt</w:t>
            </w:r>
            <w:proofErr w:type="spellEnd"/>
            <w:r w:rsidRPr="00E46782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E46782">
              <w:rPr>
                <w:rFonts w:ascii="Arial" w:hAnsi="Arial" w:cs="Arial"/>
                <w:color w:val="FF0000"/>
              </w:rPr>
              <w:t>śr</w:t>
            </w:r>
            <w:proofErr w:type="spellEnd"/>
            <w:r w:rsidRPr="00E46782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E46782">
              <w:rPr>
                <w:rFonts w:ascii="Arial" w:hAnsi="Arial" w:cs="Arial"/>
                <w:color w:val="FF0000"/>
              </w:rPr>
              <w:t>czw</w:t>
            </w:r>
            <w:proofErr w:type="spellEnd"/>
            <w:r w:rsidRPr="00E46782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146" w:type="dxa"/>
            <w:gridSpan w:val="2"/>
          </w:tcPr>
          <w:p w14:paraId="3B86BFB3" w14:textId="46E6A28F" w:rsidR="00E46782" w:rsidRDefault="00E46782" w:rsidP="007D2F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29CB">
              <w:rPr>
                <w:rFonts w:ascii="Arial" w:hAnsi="Arial" w:cs="Arial"/>
              </w:rPr>
              <w:t>04.10.202</w:t>
            </w:r>
            <w:r>
              <w:rPr>
                <w:rFonts w:ascii="Arial" w:hAnsi="Arial" w:cs="Arial"/>
              </w:rPr>
              <w:t>1</w:t>
            </w:r>
            <w:r w:rsidRPr="00E129CB">
              <w:rPr>
                <w:rFonts w:ascii="Arial" w:hAnsi="Arial" w:cs="Arial"/>
              </w:rPr>
              <w:t>-08.10.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777F98" w14:paraId="22ABEFC4" w14:textId="77777777" w:rsidTr="00E46782">
        <w:trPr>
          <w:trHeight w:val="251"/>
        </w:trPr>
        <w:tc>
          <w:tcPr>
            <w:tcW w:w="5145" w:type="dxa"/>
          </w:tcPr>
          <w:p w14:paraId="190493CE" w14:textId="72171F87" w:rsidR="00777F98" w:rsidRPr="00E129CB" w:rsidRDefault="00E46782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1-15.10.2021</w:t>
            </w:r>
          </w:p>
        </w:tc>
        <w:tc>
          <w:tcPr>
            <w:tcW w:w="5146" w:type="dxa"/>
            <w:gridSpan w:val="2"/>
          </w:tcPr>
          <w:p w14:paraId="5FA6F257" w14:textId="7FE7C66F" w:rsidR="00777F98" w:rsidRPr="00705B94" w:rsidRDefault="00E46782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1-22.10.2021</w:t>
            </w:r>
          </w:p>
        </w:tc>
      </w:tr>
      <w:tr w:rsidR="00777F98" w14:paraId="4F86CBB1" w14:textId="77777777" w:rsidTr="00E46782">
        <w:trPr>
          <w:trHeight w:val="265"/>
        </w:trPr>
        <w:tc>
          <w:tcPr>
            <w:tcW w:w="5145" w:type="dxa"/>
          </w:tcPr>
          <w:p w14:paraId="3919E4DB" w14:textId="144CB7A2" w:rsidR="00777F98" w:rsidRPr="00705B94" w:rsidRDefault="00E46782" w:rsidP="00534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0.2021-29.10.2021</w:t>
            </w:r>
          </w:p>
        </w:tc>
        <w:tc>
          <w:tcPr>
            <w:tcW w:w="5146" w:type="dxa"/>
            <w:gridSpan w:val="2"/>
          </w:tcPr>
          <w:p w14:paraId="316D774E" w14:textId="11C7C753" w:rsidR="00777F98" w:rsidRPr="00705B94" w:rsidRDefault="00E46782" w:rsidP="001B2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  <w:r w:rsidR="00EF43C2">
              <w:rPr>
                <w:rFonts w:ascii="Arial" w:hAnsi="Arial" w:cs="Arial"/>
                <w:color w:val="FF0000"/>
              </w:rPr>
              <w:t>2</w:t>
            </w:r>
            <w:r w:rsidRPr="00705B94">
              <w:rPr>
                <w:rFonts w:ascii="Arial" w:hAnsi="Arial" w:cs="Arial"/>
                <w:color w:val="FF0000"/>
              </w:rPr>
              <w:t>.11.202</w:t>
            </w:r>
            <w:r>
              <w:rPr>
                <w:rFonts w:ascii="Arial" w:hAnsi="Arial" w:cs="Arial"/>
                <w:color w:val="FF0000"/>
              </w:rPr>
              <w:t>1</w:t>
            </w:r>
            <w:r w:rsidRPr="00705B94">
              <w:rPr>
                <w:rFonts w:ascii="Arial" w:hAnsi="Arial" w:cs="Arial"/>
                <w:color w:val="FF0000"/>
              </w:rPr>
              <w:t>-</w:t>
            </w:r>
            <w:r>
              <w:rPr>
                <w:rFonts w:ascii="Arial" w:hAnsi="Arial" w:cs="Arial"/>
                <w:color w:val="FF0000"/>
              </w:rPr>
              <w:t>05</w:t>
            </w:r>
            <w:r w:rsidRPr="00705B94">
              <w:rPr>
                <w:rFonts w:ascii="Arial" w:hAnsi="Arial" w:cs="Arial"/>
                <w:color w:val="FF0000"/>
              </w:rPr>
              <w:t>.11.202</w:t>
            </w:r>
            <w:r>
              <w:rPr>
                <w:rFonts w:ascii="Arial" w:hAnsi="Arial" w:cs="Arial"/>
                <w:color w:val="FF0000"/>
              </w:rPr>
              <w:t>1</w:t>
            </w:r>
            <w:r w:rsidRPr="00705B94">
              <w:rPr>
                <w:rFonts w:ascii="Arial" w:hAnsi="Arial" w:cs="Arial"/>
                <w:color w:val="FF0000"/>
              </w:rPr>
              <w:t>*</w:t>
            </w:r>
            <w:r>
              <w:rPr>
                <w:rFonts w:ascii="Arial" w:hAnsi="Arial" w:cs="Arial"/>
                <w:color w:val="FF0000"/>
              </w:rPr>
              <w:t xml:space="preserve"> (brakuje </w:t>
            </w:r>
            <w:proofErr w:type="spellStart"/>
            <w:r>
              <w:rPr>
                <w:rFonts w:ascii="Arial" w:hAnsi="Arial" w:cs="Arial"/>
                <w:color w:val="FF0000"/>
              </w:rPr>
              <w:t>pn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</w:tc>
      </w:tr>
      <w:tr w:rsidR="00E46782" w14:paraId="6CE07F1E" w14:textId="77777777" w:rsidTr="00E46782">
        <w:trPr>
          <w:trHeight w:val="251"/>
        </w:trPr>
        <w:tc>
          <w:tcPr>
            <w:tcW w:w="5145" w:type="dxa"/>
          </w:tcPr>
          <w:p w14:paraId="014135C6" w14:textId="1CBA5717" w:rsidR="00E46782" w:rsidRPr="00705B94" w:rsidRDefault="00E46782" w:rsidP="00E46782">
            <w:pPr>
              <w:jc w:val="center"/>
              <w:rPr>
                <w:rFonts w:ascii="Arial" w:hAnsi="Arial" w:cs="Arial"/>
                <w:color w:val="FF0000"/>
              </w:rPr>
            </w:pPr>
            <w:r w:rsidRPr="00E129CB">
              <w:rPr>
                <w:rFonts w:ascii="Arial" w:hAnsi="Arial" w:cs="Arial"/>
                <w:color w:val="FF0000"/>
              </w:rPr>
              <w:t>08.11.202</w:t>
            </w:r>
            <w:r>
              <w:rPr>
                <w:rFonts w:ascii="Arial" w:hAnsi="Arial" w:cs="Arial"/>
                <w:color w:val="FF0000"/>
              </w:rPr>
              <w:t>1</w:t>
            </w:r>
            <w:r w:rsidRPr="00E129CB">
              <w:rPr>
                <w:rFonts w:ascii="Arial" w:hAnsi="Arial" w:cs="Arial"/>
                <w:color w:val="FF0000"/>
              </w:rPr>
              <w:t>-1</w:t>
            </w:r>
            <w:r w:rsidR="00EF43C2">
              <w:rPr>
                <w:rFonts w:ascii="Arial" w:hAnsi="Arial" w:cs="Arial"/>
                <w:color w:val="FF0000"/>
              </w:rPr>
              <w:t>0</w:t>
            </w:r>
            <w:r w:rsidRPr="00E129CB">
              <w:rPr>
                <w:rFonts w:ascii="Arial" w:hAnsi="Arial" w:cs="Arial"/>
                <w:color w:val="FF0000"/>
              </w:rPr>
              <w:t>.11.202</w:t>
            </w:r>
            <w:r>
              <w:rPr>
                <w:rFonts w:ascii="Arial" w:hAnsi="Arial" w:cs="Arial"/>
                <w:color w:val="FF0000"/>
              </w:rPr>
              <w:t xml:space="preserve">1 (brakuje </w:t>
            </w:r>
            <w:proofErr w:type="spellStart"/>
            <w:r>
              <w:rPr>
                <w:rFonts w:ascii="Arial" w:hAnsi="Arial" w:cs="Arial"/>
                <w:color w:val="FF0000"/>
              </w:rPr>
              <w:t>czw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</w:rPr>
              <w:t>pt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146" w:type="dxa"/>
            <w:gridSpan w:val="2"/>
          </w:tcPr>
          <w:p w14:paraId="3DB892B2" w14:textId="6F569CC9" w:rsidR="00E46782" w:rsidRPr="00E129CB" w:rsidRDefault="00E46782" w:rsidP="00E467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5.11.2021-19.11.2021</w:t>
            </w:r>
          </w:p>
        </w:tc>
      </w:tr>
      <w:tr w:rsidR="00E46782" w14:paraId="78B7504B" w14:textId="77777777" w:rsidTr="00E46782">
        <w:trPr>
          <w:trHeight w:val="251"/>
        </w:trPr>
        <w:tc>
          <w:tcPr>
            <w:tcW w:w="5145" w:type="dxa"/>
          </w:tcPr>
          <w:p w14:paraId="7B79A000" w14:textId="2A71FEE0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1-26.11.2021</w:t>
            </w:r>
          </w:p>
        </w:tc>
        <w:tc>
          <w:tcPr>
            <w:tcW w:w="5146" w:type="dxa"/>
            <w:gridSpan w:val="2"/>
          </w:tcPr>
          <w:p w14:paraId="03FC14D1" w14:textId="2F9B776D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21-03.12.2021</w:t>
            </w:r>
          </w:p>
        </w:tc>
      </w:tr>
      <w:tr w:rsidR="00E46782" w14:paraId="6671B501" w14:textId="77777777" w:rsidTr="00E46782">
        <w:trPr>
          <w:trHeight w:val="251"/>
        </w:trPr>
        <w:tc>
          <w:tcPr>
            <w:tcW w:w="5145" w:type="dxa"/>
          </w:tcPr>
          <w:p w14:paraId="2B903A32" w14:textId="237144FD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21-10.12.2021</w:t>
            </w:r>
          </w:p>
        </w:tc>
        <w:tc>
          <w:tcPr>
            <w:tcW w:w="5146" w:type="dxa"/>
            <w:gridSpan w:val="2"/>
          </w:tcPr>
          <w:p w14:paraId="571547D6" w14:textId="0AC3DE69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  <w:r w:rsidRPr="00E129CB">
              <w:rPr>
                <w:rFonts w:ascii="Arial" w:hAnsi="Arial" w:cs="Arial"/>
              </w:rPr>
              <w:t>13.12.202</w:t>
            </w:r>
            <w:r>
              <w:rPr>
                <w:rFonts w:ascii="Arial" w:hAnsi="Arial" w:cs="Arial"/>
              </w:rPr>
              <w:t>1</w:t>
            </w:r>
            <w:r w:rsidRPr="00E129CB">
              <w:rPr>
                <w:rFonts w:ascii="Arial" w:hAnsi="Arial" w:cs="Arial"/>
              </w:rPr>
              <w:t>-17.12.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E46782" w14:paraId="6096A040" w14:textId="77777777" w:rsidTr="00E46782">
        <w:trPr>
          <w:trHeight w:val="251"/>
        </w:trPr>
        <w:tc>
          <w:tcPr>
            <w:tcW w:w="5145" w:type="dxa"/>
          </w:tcPr>
          <w:p w14:paraId="3339E685" w14:textId="7BC499FD" w:rsidR="00E46782" w:rsidRPr="00E129CB" w:rsidRDefault="00E46782" w:rsidP="00E46782">
            <w:pPr>
              <w:jc w:val="center"/>
              <w:rPr>
                <w:rFonts w:ascii="Arial" w:hAnsi="Arial" w:cs="Arial"/>
              </w:rPr>
            </w:pPr>
            <w:r w:rsidRPr="00E129CB">
              <w:rPr>
                <w:rFonts w:ascii="Arial" w:hAnsi="Arial" w:cs="Arial"/>
                <w:color w:val="FF0000"/>
              </w:rPr>
              <w:t xml:space="preserve">20.12.2021-22.12.2021( brakuje </w:t>
            </w:r>
            <w:proofErr w:type="spellStart"/>
            <w:r w:rsidRPr="00E129CB">
              <w:rPr>
                <w:rFonts w:ascii="Arial" w:hAnsi="Arial" w:cs="Arial"/>
                <w:color w:val="FF0000"/>
              </w:rPr>
              <w:t>czw</w:t>
            </w:r>
            <w:proofErr w:type="spellEnd"/>
            <w:r w:rsidRPr="00E129CB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E129CB">
              <w:rPr>
                <w:rFonts w:ascii="Arial" w:hAnsi="Arial" w:cs="Arial"/>
                <w:color w:val="FF0000"/>
              </w:rPr>
              <w:t>pt</w:t>
            </w:r>
            <w:proofErr w:type="spellEnd"/>
            <w:r w:rsidRPr="00E129CB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146" w:type="dxa"/>
            <w:gridSpan w:val="2"/>
          </w:tcPr>
          <w:p w14:paraId="4F4D3928" w14:textId="3B98CAA5" w:rsidR="00E46782" w:rsidRPr="00E129CB" w:rsidRDefault="00E46782" w:rsidP="00E467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.01.2022-14.01.2022</w:t>
            </w:r>
          </w:p>
        </w:tc>
      </w:tr>
      <w:tr w:rsidR="00E46782" w14:paraId="0FFC298E" w14:textId="77777777" w:rsidTr="00E46782">
        <w:trPr>
          <w:trHeight w:val="251"/>
        </w:trPr>
        <w:tc>
          <w:tcPr>
            <w:tcW w:w="5145" w:type="dxa"/>
          </w:tcPr>
          <w:p w14:paraId="0D8EA699" w14:textId="373F1ACE" w:rsidR="00E46782" w:rsidRPr="00705B94" w:rsidRDefault="00E46782" w:rsidP="00E46782">
            <w:pPr>
              <w:jc w:val="center"/>
              <w:rPr>
                <w:rFonts w:ascii="Arial" w:hAnsi="Arial" w:cs="Arial"/>
                <w:color w:val="FF0000"/>
              </w:rPr>
            </w:pPr>
            <w:r w:rsidRPr="00705B94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3</w:t>
            </w:r>
            <w:r w:rsidRPr="00705B94">
              <w:rPr>
                <w:rFonts w:ascii="Arial" w:hAnsi="Arial" w:cs="Arial"/>
                <w:color w:val="FF0000"/>
              </w:rPr>
              <w:t>.01.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705B94">
              <w:rPr>
                <w:rFonts w:ascii="Arial" w:hAnsi="Arial" w:cs="Arial"/>
                <w:color w:val="FF0000"/>
              </w:rPr>
              <w:t>-0</w:t>
            </w:r>
            <w:r>
              <w:rPr>
                <w:rFonts w:ascii="Arial" w:hAnsi="Arial" w:cs="Arial"/>
                <w:color w:val="FF0000"/>
              </w:rPr>
              <w:t>6</w:t>
            </w:r>
            <w:r w:rsidRPr="00705B94">
              <w:rPr>
                <w:rFonts w:ascii="Arial" w:hAnsi="Arial" w:cs="Arial"/>
                <w:color w:val="FF0000"/>
              </w:rPr>
              <w:t>.01.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705B94">
              <w:rPr>
                <w:rFonts w:ascii="Arial" w:hAnsi="Arial" w:cs="Arial"/>
                <w:color w:val="FF0000"/>
              </w:rPr>
              <w:t xml:space="preserve"> *(brakuje </w:t>
            </w:r>
            <w:proofErr w:type="spellStart"/>
            <w:r>
              <w:rPr>
                <w:rFonts w:ascii="Arial" w:hAnsi="Arial" w:cs="Arial"/>
                <w:color w:val="FF0000"/>
              </w:rPr>
              <w:t>pt</w:t>
            </w:r>
            <w:proofErr w:type="spellEnd"/>
            <w:r w:rsidRPr="00705B94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146" w:type="dxa"/>
            <w:gridSpan w:val="2"/>
          </w:tcPr>
          <w:p w14:paraId="3499EBE9" w14:textId="506BFC6C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1-28.01.2022</w:t>
            </w:r>
          </w:p>
        </w:tc>
      </w:tr>
      <w:tr w:rsidR="00E46782" w14:paraId="3C2C2D72" w14:textId="77777777" w:rsidTr="00E46782">
        <w:trPr>
          <w:trHeight w:val="251"/>
        </w:trPr>
        <w:tc>
          <w:tcPr>
            <w:tcW w:w="5145" w:type="dxa"/>
          </w:tcPr>
          <w:p w14:paraId="57D2F33E" w14:textId="4C5C20FB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2022-21.01.2022</w:t>
            </w:r>
          </w:p>
        </w:tc>
        <w:tc>
          <w:tcPr>
            <w:tcW w:w="5146" w:type="dxa"/>
            <w:gridSpan w:val="2"/>
          </w:tcPr>
          <w:p w14:paraId="52CA7660" w14:textId="12FB5EAE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</w:p>
        </w:tc>
      </w:tr>
      <w:tr w:rsidR="00E46782" w14:paraId="49440BDE" w14:textId="77777777" w:rsidTr="00E46782">
        <w:trPr>
          <w:trHeight w:val="251"/>
        </w:trPr>
        <w:tc>
          <w:tcPr>
            <w:tcW w:w="5145" w:type="dxa"/>
          </w:tcPr>
          <w:p w14:paraId="05D84FD3" w14:textId="0907510D" w:rsidR="00E46782" w:rsidRPr="00290142" w:rsidRDefault="00E46782" w:rsidP="00E46782">
            <w:pPr>
              <w:jc w:val="center"/>
              <w:rPr>
                <w:rFonts w:ascii="Arial" w:hAnsi="Arial" w:cs="Arial"/>
                <w:color w:val="FF0000"/>
              </w:rPr>
            </w:pPr>
            <w:r w:rsidRPr="00290142">
              <w:rPr>
                <w:rFonts w:ascii="Arial" w:hAnsi="Arial" w:cs="Arial"/>
                <w:color w:val="FF0000"/>
              </w:rPr>
              <w:t>31.01.202</w:t>
            </w:r>
            <w:r>
              <w:rPr>
                <w:rFonts w:ascii="Arial" w:hAnsi="Arial" w:cs="Arial"/>
                <w:color w:val="FF0000"/>
              </w:rPr>
              <w:t>2*</w:t>
            </w:r>
            <w:r w:rsidRPr="00290142">
              <w:rPr>
                <w:rFonts w:ascii="Arial" w:hAnsi="Arial" w:cs="Arial"/>
                <w:color w:val="FF0000"/>
              </w:rPr>
              <w:t xml:space="preserve"> (brakuje </w:t>
            </w:r>
            <w:proofErr w:type="spellStart"/>
            <w:r>
              <w:rPr>
                <w:rFonts w:ascii="Arial" w:hAnsi="Arial" w:cs="Arial"/>
                <w:color w:val="FF0000"/>
              </w:rPr>
              <w:t>wt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</w:rPr>
              <w:t>śr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290142">
              <w:rPr>
                <w:rFonts w:ascii="Arial" w:hAnsi="Arial" w:cs="Arial"/>
                <w:color w:val="FF0000"/>
              </w:rPr>
              <w:t>czw</w:t>
            </w:r>
            <w:proofErr w:type="spellEnd"/>
            <w:r w:rsidRPr="00290142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290142">
              <w:rPr>
                <w:rFonts w:ascii="Arial" w:hAnsi="Arial" w:cs="Arial"/>
                <w:color w:val="FF0000"/>
              </w:rPr>
              <w:t>pt</w:t>
            </w:r>
            <w:proofErr w:type="spellEnd"/>
            <w:r w:rsidRPr="00290142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146" w:type="dxa"/>
            <w:gridSpan w:val="2"/>
          </w:tcPr>
          <w:p w14:paraId="567B0A39" w14:textId="77777777" w:rsidR="00E46782" w:rsidRPr="00705B94" w:rsidRDefault="00E46782" w:rsidP="00E46782">
            <w:pPr>
              <w:jc w:val="center"/>
              <w:rPr>
                <w:rFonts w:ascii="Arial" w:hAnsi="Arial" w:cs="Arial"/>
              </w:rPr>
            </w:pPr>
          </w:p>
        </w:tc>
      </w:tr>
      <w:tr w:rsidR="00E46782" w14:paraId="5D9BB631" w14:textId="77777777" w:rsidTr="00E46782">
        <w:trPr>
          <w:trHeight w:val="763"/>
        </w:trPr>
        <w:tc>
          <w:tcPr>
            <w:tcW w:w="10292" w:type="dxa"/>
            <w:gridSpan w:val="3"/>
          </w:tcPr>
          <w:p w14:paraId="52881159" w14:textId="77777777" w:rsidR="00E46782" w:rsidRPr="00705B94" w:rsidRDefault="00E46782" w:rsidP="00E46782">
            <w:pPr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705B94">
              <w:rPr>
                <w:color w:val="FF0000"/>
                <w:sz w:val="18"/>
                <w:szCs w:val="18"/>
              </w:rPr>
              <w:t>*niepełny tydzień zajęć dydaktycznych</w:t>
            </w:r>
          </w:p>
          <w:p w14:paraId="490E6B08" w14:textId="1F5EBA5C" w:rsidR="00E46782" w:rsidRPr="00705B94" w:rsidRDefault="00E46782" w:rsidP="00E46782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05B94">
              <w:rPr>
                <w:rStyle w:val="Pogrubienie"/>
                <w:b w:val="0"/>
                <w:sz w:val="18"/>
                <w:szCs w:val="18"/>
              </w:rPr>
              <w:t>Według</w:t>
            </w:r>
            <w:r w:rsidRPr="00705B94">
              <w:rPr>
                <w:rStyle w:val="Pogrubienie"/>
                <w:sz w:val="18"/>
                <w:szCs w:val="18"/>
              </w:rPr>
              <w:t xml:space="preserve"> Zarządzenia Nr </w:t>
            </w:r>
            <w:r w:rsidR="00EF43C2">
              <w:rPr>
                <w:rStyle w:val="Pogrubienie"/>
                <w:sz w:val="18"/>
                <w:szCs w:val="18"/>
              </w:rPr>
              <w:t>54</w:t>
            </w:r>
            <w:r w:rsidRPr="00705B94">
              <w:rPr>
                <w:rStyle w:val="Pogrubienie"/>
                <w:sz w:val="18"/>
                <w:szCs w:val="18"/>
              </w:rPr>
              <w:t>/202</w:t>
            </w:r>
            <w:r w:rsidR="00EF43C2">
              <w:rPr>
                <w:rStyle w:val="Pogrubienie"/>
                <w:sz w:val="18"/>
                <w:szCs w:val="18"/>
              </w:rPr>
              <w:t>1</w:t>
            </w:r>
            <w:r w:rsidRPr="00705B94">
              <w:rPr>
                <w:sz w:val="18"/>
                <w:szCs w:val="18"/>
              </w:rPr>
              <w:t xml:space="preserve"> Rektora Uniwersytetu Jana Kochanowskiego w Kielcach</w:t>
            </w:r>
          </w:p>
          <w:p w14:paraId="492CFABB" w14:textId="00E2A2CA" w:rsidR="00E46782" w:rsidRPr="000F493C" w:rsidRDefault="00E46782" w:rsidP="00E46782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94">
              <w:rPr>
                <w:sz w:val="18"/>
                <w:szCs w:val="18"/>
              </w:rPr>
              <w:t>z dnia 1</w:t>
            </w:r>
            <w:r>
              <w:rPr>
                <w:sz w:val="18"/>
                <w:szCs w:val="18"/>
              </w:rPr>
              <w:t>4 kwietnia</w:t>
            </w:r>
            <w:r w:rsidRPr="00705B94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705B94">
              <w:rPr>
                <w:sz w:val="18"/>
                <w:szCs w:val="18"/>
              </w:rPr>
              <w:t xml:space="preserve"> roku </w:t>
            </w:r>
            <w:r w:rsidRPr="00705B94">
              <w:rPr>
                <w:rStyle w:val="Pogrubienie"/>
                <w:sz w:val="18"/>
                <w:szCs w:val="18"/>
              </w:rPr>
              <w:t>w sprawie szczegółowej organizacji roku akademickiego 202</w:t>
            </w:r>
            <w:r>
              <w:rPr>
                <w:rStyle w:val="Pogrubienie"/>
                <w:sz w:val="18"/>
                <w:szCs w:val="18"/>
              </w:rPr>
              <w:t>1</w:t>
            </w:r>
            <w:r w:rsidRPr="00705B94">
              <w:rPr>
                <w:rStyle w:val="Pogrubienie"/>
                <w:sz w:val="18"/>
                <w:szCs w:val="18"/>
              </w:rPr>
              <w:t>/202</w:t>
            </w:r>
            <w:r>
              <w:rPr>
                <w:rStyle w:val="Pogrubienie"/>
                <w:sz w:val="18"/>
                <w:szCs w:val="18"/>
              </w:rPr>
              <w:t>2</w:t>
            </w:r>
            <w:r w:rsidRPr="00705B94">
              <w:rPr>
                <w:rStyle w:val="Pogrubienie"/>
                <w:sz w:val="18"/>
                <w:szCs w:val="18"/>
              </w:rPr>
              <w:t xml:space="preserve"> na studiach stacjonarnych i niestacjonarnych</w:t>
            </w:r>
            <w:r w:rsidRPr="00705B94">
              <w:rPr>
                <w:sz w:val="18"/>
                <w:szCs w:val="18"/>
              </w:rPr>
              <w:t xml:space="preserve"> rok akademicki na studiach obejmuje:</w:t>
            </w:r>
          </w:p>
        </w:tc>
      </w:tr>
      <w:tr w:rsidR="00E46782" w14:paraId="5DE2E06E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39A962F9" w14:textId="3A7DACFE" w:rsidR="00E46782" w:rsidRDefault="00E46782" w:rsidP="00E46782">
            <w:pPr>
              <w:ind w:right="-44"/>
              <w:jc w:val="center"/>
            </w:pPr>
            <w:r>
              <w:rPr>
                <w:b/>
              </w:rPr>
              <w:t>ROK AKADEMICKI 202</w:t>
            </w:r>
            <w:r w:rsidR="00EF43C2">
              <w:rPr>
                <w:b/>
              </w:rPr>
              <w:t>1</w:t>
            </w:r>
            <w:r>
              <w:rPr>
                <w:b/>
              </w:rPr>
              <w:t>/2022</w:t>
            </w:r>
          </w:p>
        </w:tc>
        <w:tc>
          <w:tcPr>
            <w:tcW w:w="39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46B6E3" w14:textId="77777777" w:rsidR="00E46782" w:rsidRDefault="00E46782" w:rsidP="00E46782">
            <w:r>
              <w:rPr>
                <w:b/>
              </w:rPr>
              <w:t xml:space="preserve"> </w:t>
            </w:r>
          </w:p>
        </w:tc>
      </w:tr>
      <w:tr w:rsidR="00E46782" w14:paraId="521E8DB2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3C8BE1D" w14:textId="77777777" w:rsidR="00E46782" w:rsidRDefault="00E46782" w:rsidP="00E46782">
            <w:pPr>
              <w:ind w:right="52"/>
              <w:jc w:val="center"/>
            </w:pPr>
            <w:r>
              <w:rPr>
                <w:b/>
              </w:rPr>
              <w:t xml:space="preserve">SEMESTR ZIMOWY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7325CCB" w14:textId="108090DE" w:rsidR="00E46782" w:rsidRDefault="00E46782" w:rsidP="00E46782">
            <w:pPr>
              <w:ind w:right="42"/>
              <w:jc w:val="center"/>
            </w:pPr>
            <w:r>
              <w:rPr>
                <w:b/>
              </w:rPr>
              <w:t>01.10.2021 – 27.02.2022</w:t>
            </w:r>
          </w:p>
        </w:tc>
      </w:tr>
      <w:tr w:rsidR="00E46782" w14:paraId="265BD28E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B71C" w14:textId="77777777" w:rsidR="00E46782" w:rsidRDefault="00E46782" w:rsidP="00E46782">
            <w:pPr>
              <w:ind w:left="62"/>
            </w:pPr>
            <w:r>
              <w:t xml:space="preserve">zajęcia dydaktyczne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39806" w14:textId="7879AB8A" w:rsidR="00E46782" w:rsidRDefault="00E46782" w:rsidP="00E46782">
            <w:pPr>
              <w:ind w:right="42"/>
              <w:jc w:val="center"/>
            </w:pPr>
            <w:r>
              <w:t xml:space="preserve">01.10.2021 – 22.12.2021 </w:t>
            </w:r>
          </w:p>
        </w:tc>
      </w:tr>
      <w:tr w:rsidR="00E46782" w14:paraId="26CF5651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96A27" w14:textId="77777777" w:rsidR="00E46782" w:rsidRDefault="00E46782" w:rsidP="00E46782">
            <w:pPr>
              <w:ind w:left="62"/>
            </w:pPr>
            <w:r>
              <w:t xml:space="preserve">ferie zimowe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A2878" w14:textId="22EAF548" w:rsidR="00E46782" w:rsidRDefault="00E46782" w:rsidP="00E46782">
            <w:pPr>
              <w:ind w:right="42"/>
              <w:jc w:val="center"/>
            </w:pPr>
            <w:r>
              <w:t>23.12.2021 –  02.01.2022</w:t>
            </w:r>
          </w:p>
        </w:tc>
      </w:tr>
      <w:tr w:rsidR="00E46782" w14:paraId="166403A8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F2947" w14:textId="77777777" w:rsidR="00E46782" w:rsidRDefault="00E46782" w:rsidP="00E46782">
            <w:pPr>
              <w:ind w:left="62"/>
            </w:pPr>
            <w:r>
              <w:t xml:space="preserve">zajęcia dydaktyczne c.d.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F9069" w14:textId="7BE66D8D" w:rsidR="00E46782" w:rsidRDefault="00E46782" w:rsidP="00E46782">
            <w:pPr>
              <w:ind w:right="42"/>
              <w:jc w:val="center"/>
            </w:pPr>
            <w:r>
              <w:t>03.01.2022 – 31.01.2022</w:t>
            </w:r>
          </w:p>
        </w:tc>
      </w:tr>
      <w:tr w:rsidR="00E46782" w14:paraId="4A8DA9D1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D1302" w14:textId="77777777" w:rsidR="00E46782" w:rsidRDefault="00E46782" w:rsidP="00E46782">
            <w:pPr>
              <w:ind w:left="62"/>
            </w:pPr>
            <w:r>
              <w:t xml:space="preserve">dni wolne od zajęć dydaktycznych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CE401" w14:textId="77777777" w:rsidR="00E46782" w:rsidRDefault="00E46782" w:rsidP="00E46782">
            <w:pPr>
              <w:ind w:right="43"/>
              <w:jc w:val="center"/>
            </w:pPr>
            <w:r>
              <w:t>12.11.2021</w:t>
            </w:r>
          </w:p>
          <w:p w14:paraId="42FEF870" w14:textId="10DBAA29" w:rsidR="00E46782" w:rsidRDefault="00E46782" w:rsidP="00E46782">
            <w:pPr>
              <w:ind w:right="43"/>
              <w:jc w:val="center"/>
            </w:pPr>
            <w:r>
              <w:t>07.01.2022</w:t>
            </w:r>
          </w:p>
        </w:tc>
      </w:tr>
      <w:tr w:rsidR="00E46782" w14:paraId="36767B05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89B8E" w14:textId="77777777" w:rsidR="00E46782" w:rsidRDefault="00E46782" w:rsidP="00E46782">
            <w:pPr>
              <w:ind w:left="62"/>
            </w:pPr>
            <w:r>
              <w:rPr>
                <w:b/>
              </w:rPr>
              <w:t xml:space="preserve">zimowa sesja egzaminacyjna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346E41" w14:textId="0A797067" w:rsidR="00E46782" w:rsidRDefault="00E46782" w:rsidP="00E46782">
            <w:pPr>
              <w:ind w:right="42"/>
              <w:jc w:val="center"/>
            </w:pPr>
            <w:r>
              <w:rPr>
                <w:b/>
              </w:rPr>
              <w:t xml:space="preserve">01.02.2022 – 12.02.2022 </w:t>
            </w:r>
          </w:p>
        </w:tc>
      </w:tr>
      <w:tr w:rsidR="00E46782" w14:paraId="60478D0F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A4CA0" w14:textId="77777777" w:rsidR="00E46782" w:rsidRDefault="00E46782" w:rsidP="00E46782">
            <w:pPr>
              <w:ind w:left="62"/>
            </w:pPr>
            <w:r>
              <w:t xml:space="preserve">przerwa międzysemestralna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7FD9" w14:textId="2A4F3E28" w:rsidR="00E46782" w:rsidRDefault="00E46782" w:rsidP="00E46782">
            <w:pPr>
              <w:ind w:right="42"/>
              <w:jc w:val="center"/>
            </w:pPr>
            <w:r>
              <w:t xml:space="preserve">13.02.2022 – 18.02.2022 </w:t>
            </w:r>
          </w:p>
        </w:tc>
      </w:tr>
      <w:tr w:rsidR="00E46782" w14:paraId="693B2CAB" w14:textId="77777777" w:rsidTr="00E467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FB6193" w14:textId="77777777" w:rsidR="00E46782" w:rsidRDefault="00E46782" w:rsidP="00E46782">
            <w:pPr>
              <w:ind w:left="62"/>
            </w:pPr>
            <w:r>
              <w:rPr>
                <w:b/>
              </w:rPr>
              <w:t xml:space="preserve">poprawkowa sesja egzaminacyjna semestru zimowego 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DB182C" w14:textId="77494BCB" w:rsidR="00E46782" w:rsidRDefault="00E46782" w:rsidP="00E46782">
            <w:pPr>
              <w:ind w:right="42"/>
              <w:jc w:val="center"/>
            </w:pPr>
            <w:r>
              <w:rPr>
                <w:b/>
              </w:rPr>
              <w:t xml:space="preserve">19.02.2022 – 27.02.2022 </w:t>
            </w:r>
          </w:p>
        </w:tc>
      </w:tr>
    </w:tbl>
    <w:p w14:paraId="1E2D906A" w14:textId="77777777" w:rsidR="006C08BE" w:rsidRDefault="006C08BE" w:rsidP="006D31FE"/>
    <w:p w14:paraId="5509E263" w14:textId="77777777" w:rsidR="00705B94" w:rsidRDefault="00705B94" w:rsidP="006D31FE"/>
    <w:p w14:paraId="773ECC6C" w14:textId="77777777" w:rsidR="00705B94" w:rsidRDefault="00705B94" w:rsidP="006D31FE"/>
    <w:p w14:paraId="3F3550FB" w14:textId="77777777" w:rsidR="00705B94" w:rsidRDefault="00705B94" w:rsidP="006D31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6"/>
        <w:gridCol w:w="1215"/>
        <w:gridCol w:w="3872"/>
      </w:tblGrid>
      <w:tr w:rsidR="00705B94" w14:paraId="284BF398" w14:textId="77777777" w:rsidTr="00444EBF">
        <w:tc>
          <w:tcPr>
            <w:tcW w:w="10173" w:type="dxa"/>
            <w:gridSpan w:val="3"/>
          </w:tcPr>
          <w:p w14:paraId="7B708FDC" w14:textId="3A20AA23" w:rsidR="00705B94" w:rsidRDefault="00705B94" w:rsidP="00705B9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emestr  letni – rok akademicki 202</w:t>
            </w:r>
            <w:r w:rsidR="00290142">
              <w:rPr>
                <w:rFonts w:ascii="Arial" w:hAnsi="Arial" w:cs="Arial"/>
                <w:b/>
                <w:sz w:val="32"/>
                <w:szCs w:val="32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</w:rPr>
              <w:t>/202</w:t>
            </w:r>
            <w:r w:rsidR="00290142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705B94" w14:paraId="2F693A24" w14:textId="77777777" w:rsidTr="00444EBF">
        <w:tc>
          <w:tcPr>
            <w:tcW w:w="5086" w:type="dxa"/>
          </w:tcPr>
          <w:p w14:paraId="04CCCDB0" w14:textId="77777777" w:rsidR="00705B94" w:rsidRDefault="00705B94" w:rsidP="00444E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dzień  „A”</w:t>
            </w:r>
          </w:p>
        </w:tc>
        <w:tc>
          <w:tcPr>
            <w:tcW w:w="5087" w:type="dxa"/>
            <w:gridSpan w:val="2"/>
          </w:tcPr>
          <w:p w14:paraId="3FFB86A5" w14:textId="77777777" w:rsidR="00705B94" w:rsidRDefault="00705B94" w:rsidP="00444E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dzień  „B”</w:t>
            </w:r>
          </w:p>
        </w:tc>
      </w:tr>
      <w:tr w:rsidR="00705B94" w14:paraId="460FCFE6" w14:textId="77777777" w:rsidTr="00444EBF">
        <w:tc>
          <w:tcPr>
            <w:tcW w:w="5086" w:type="dxa"/>
          </w:tcPr>
          <w:p w14:paraId="72E83484" w14:textId="3EEFB516" w:rsidR="00705B94" w:rsidRPr="00410844" w:rsidRDefault="00FB75AE" w:rsidP="00444EBF">
            <w:pPr>
              <w:jc w:val="center"/>
              <w:rPr>
                <w:rFonts w:ascii="Arial" w:hAnsi="Arial" w:cs="Arial"/>
                <w:color w:val="FF0000"/>
              </w:rPr>
            </w:pPr>
            <w:r w:rsidRPr="00E763ED">
              <w:rPr>
                <w:rFonts w:ascii="Arial" w:hAnsi="Arial" w:cs="Arial"/>
              </w:rPr>
              <w:t>28.02.2022-04.03.2022</w:t>
            </w:r>
          </w:p>
        </w:tc>
        <w:tc>
          <w:tcPr>
            <w:tcW w:w="5087" w:type="dxa"/>
            <w:gridSpan w:val="2"/>
          </w:tcPr>
          <w:p w14:paraId="5133AA0F" w14:textId="3ABFCE71" w:rsidR="00705B94" w:rsidRPr="00E763ED" w:rsidRDefault="00FB75AE" w:rsidP="008C0D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22-11.03.2022</w:t>
            </w:r>
          </w:p>
        </w:tc>
      </w:tr>
      <w:tr w:rsidR="00FB75AE" w14:paraId="587CB539" w14:textId="77777777" w:rsidTr="00444EBF">
        <w:tc>
          <w:tcPr>
            <w:tcW w:w="5086" w:type="dxa"/>
          </w:tcPr>
          <w:p w14:paraId="67A78B36" w14:textId="5CE35745" w:rsidR="00FB75AE" w:rsidRPr="008D4279" w:rsidRDefault="00FB75AE" w:rsidP="00FB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22-18.03.2022</w:t>
            </w:r>
          </w:p>
        </w:tc>
        <w:tc>
          <w:tcPr>
            <w:tcW w:w="5087" w:type="dxa"/>
            <w:gridSpan w:val="2"/>
          </w:tcPr>
          <w:p w14:paraId="21947C99" w14:textId="0B6920A2" w:rsidR="00FB75AE" w:rsidRPr="00777F98" w:rsidRDefault="00FB75AE" w:rsidP="00FB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21-25.03.2022</w:t>
            </w:r>
          </w:p>
        </w:tc>
      </w:tr>
      <w:tr w:rsidR="00FB75AE" w14:paraId="36AB7AFF" w14:textId="77777777" w:rsidTr="00444EBF">
        <w:tc>
          <w:tcPr>
            <w:tcW w:w="5086" w:type="dxa"/>
          </w:tcPr>
          <w:p w14:paraId="43413C06" w14:textId="5C108687" w:rsidR="00FB75AE" w:rsidRPr="008D4279" w:rsidRDefault="00FB75AE" w:rsidP="00FB75AE">
            <w:pPr>
              <w:jc w:val="center"/>
              <w:rPr>
                <w:rFonts w:ascii="Arial" w:hAnsi="Arial" w:cs="Arial"/>
              </w:rPr>
            </w:pPr>
            <w:r w:rsidRPr="00E763ED">
              <w:rPr>
                <w:rFonts w:ascii="Arial" w:hAnsi="Arial" w:cs="Arial"/>
              </w:rPr>
              <w:t>28.03.2022-01.04.2022</w:t>
            </w:r>
          </w:p>
        </w:tc>
        <w:tc>
          <w:tcPr>
            <w:tcW w:w="5087" w:type="dxa"/>
            <w:gridSpan w:val="2"/>
          </w:tcPr>
          <w:p w14:paraId="38A896BC" w14:textId="78A2B348" w:rsidR="00FB75AE" w:rsidRPr="00E763ED" w:rsidRDefault="00FB75AE" w:rsidP="00FB75AE">
            <w:pPr>
              <w:jc w:val="center"/>
              <w:rPr>
                <w:rFonts w:ascii="Arial" w:hAnsi="Arial" w:cs="Arial"/>
              </w:rPr>
            </w:pPr>
            <w:r w:rsidRPr="00E763ED">
              <w:rPr>
                <w:rFonts w:ascii="Arial" w:hAnsi="Arial" w:cs="Arial"/>
              </w:rPr>
              <w:t>04.04.2022-08.04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FB75AE" w14:paraId="613CEF9F" w14:textId="77777777" w:rsidTr="00444EBF">
        <w:tc>
          <w:tcPr>
            <w:tcW w:w="5086" w:type="dxa"/>
          </w:tcPr>
          <w:p w14:paraId="6B9A5429" w14:textId="130B62AF" w:rsidR="00FB75AE" w:rsidRPr="00E763ED" w:rsidRDefault="00FB75AE" w:rsidP="00FB75AE">
            <w:pPr>
              <w:jc w:val="center"/>
              <w:rPr>
                <w:rFonts w:ascii="Arial" w:hAnsi="Arial" w:cs="Arial"/>
              </w:rPr>
            </w:pPr>
            <w:r w:rsidRPr="00E763ED">
              <w:rPr>
                <w:rFonts w:ascii="Arial" w:hAnsi="Arial" w:cs="Arial"/>
                <w:color w:val="FF0000"/>
              </w:rPr>
              <w:t>11.04.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E763ED">
              <w:rPr>
                <w:rFonts w:ascii="Arial" w:hAnsi="Arial" w:cs="Arial"/>
                <w:color w:val="FF0000"/>
              </w:rPr>
              <w:t>-1</w:t>
            </w:r>
            <w:r w:rsidR="00EF43C2">
              <w:rPr>
                <w:rFonts w:ascii="Arial" w:hAnsi="Arial" w:cs="Arial"/>
                <w:color w:val="FF0000"/>
              </w:rPr>
              <w:t>3</w:t>
            </w:r>
            <w:r w:rsidRPr="00E763ED">
              <w:rPr>
                <w:rFonts w:ascii="Arial" w:hAnsi="Arial" w:cs="Arial"/>
                <w:color w:val="FF0000"/>
              </w:rPr>
              <w:t>.04.202</w:t>
            </w:r>
            <w:r>
              <w:rPr>
                <w:rFonts w:ascii="Arial" w:hAnsi="Arial" w:cs="Arial"/>
                <w:color w:val="FF0000"/>
              </w:rPr>
              <w:t xml:space="preserve">2*( brakuje </w:t>
            </w:r>
            <w:proofErr w:type="spellStart"/>
            <w:r>
              <w:rPr>
                <w:rFonts w:ascii="Arial" w:hAnsi="Arial" w:cs="Arial"/>
                <w:color w:val="FF0000"/>
              </w:rPr>
              <w:t>czw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</w:rPr>
              <w:t>pt</w:t>
            </w:r>
            <w:proofErr w:type="spellEnd"/>
            <w:r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087" w:type="dxa"/>
            <w:gridSpan w:val="2"/>
          </w:tcPr>
          <w:p w14:paraId="1A9BACB2" w14:textId="4FF2105F" w:rsidR="00FB75AE" w:rsidRPr="00FB75AE" w:rsidRDefault="00EF43C2" w:rsidP="00FB75A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  <w:r w:rsidR="00FB75AE" w:rsidRPr="00FB75AE">
              <w:rPr>
                <w:rFonts w:ascii="Arial" w:hAnsi="Arial" w:cs="Arial"/>
                <w:color w:val="FF0000"/>
              </w:rPr>
              <w:t xml:space="preserve">.04.2022-22.04.2022*(brakuje </w:t>
            </w:r>
            <w:proofErr w:type="spellStart"/>
            <w:r w:rsidR="00FB75AE" w:rsidRPr="00FB75AE">
              <w:rPr>
                <w:rFonts w:ascii="Arial" w:hAnsi="Arial" w:cs="Arial"/>
                <w:color w:val="FF0000"/>
              </w:rPr>
              <w:t>pn,wt</w:t>
            </w:r>
            <w:proofErr w:type="spellEnd"/>
            <w:r w:rsidR="00FB75AE" w:rsidRPr="00FB75AE">
              <w:rPr>
                <w:rFonts w:ascii="Arial" w:hAnsi="Arial" w:cs="Arial"/>
                <w:color w:val="FF0000"/>
              </w:rPr>
              <w:t>)</w:t>
            </w:r>
          </w:p>
        </w:tc>
      </w:tr>
      <w:tr w:rsidR="00FB75AE" w14:paraId="43871D19" w14:textId="77777777" w:rsidTr="00444EBF">
        <w:tc>
          <w:tcPr>
            <w:tcW w:w="5086" w:type="dxa"/>
          </w:tcPr>
          <w:p w14:paraId="79C1811F" w14:textId="39606A2D" w:rsidR="00FB75AE" w:rsidRPr="008D4279" w:rsidRDefault="00FB75AE" w:rsidP="00FB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8C0DE5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2</w:t>
            </w:r>
            <w:r w:rsidRPr="008C0DE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9</w:t>
            </w:r>
            <w:r w:rsidRPr="008C0DE5">
              <w:rPr>
                <w:rFonts w:ascii="Arial" w:hAnsi="Arial" w:cs="Arial"/>
              </w:rPr>
              <w:t>.04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087" w:type="dxa"/>
            <w:gridSpan w:val="2"/>
          </w:tcPr>
          <w:p w14:paraId="0F8384B7" w14:textId="025BD184" w:rsidR="00FB75AE" w:rsidRPr="008C0DE5" w:rsidRDefault="00FB75AE" w:rsidP="00FB75AE">
            <w:pPr>
              <w:jc w:val="center"/>
              <w:rPr>
                <w:rFonts w:ascii="Arial" w:hAnsi="Arial" w:cs="Arial"/>
              </w:rPr>
            </w:pPr>
            <w:r w:rsidRPr="0021773B">
              <w:rPr>
                <w:rFonts w:ascii="Arial" w:hAnsi="Arial" w:cs="Arial"/>
                <w:color w:val="FF0000"/>
              </w:rPr>
              <w:t>0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21773B">
              <w:rPr>
                <w:rFonts w:ascii="Arial" w:hAnsi="Arial" w:cs="Arial"/>
                <w:color w:val="FF0000"/>
              </w:rPr>
              <w:t>.05.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21773B">
              <w:rPr>
                <w:rFonts w:ascii="Arial" w:hAnsi="Arial" w:cs="Arial"/>
                <w:color w:val="FF0000"/>
              </w:rPr>
              <w:t>-0</w:t>
            </w:r>
            <w:r>
              <w:rPr>
                <w:rFonts w:ascii="Arial" w:hAnsi="Arial" w:cs="Arial"/>
                <w:color w:val="FF0000"/>
              </w:rPr>
              <w:t>6</w:t>
            </w:r>
            <w:r w:rsidRPr="0021773B">
              <w:rPr>
                <w:rFonts w:ascii="Arial" w:hAnsi="Arial" w:cs="Arial"/>
                <w:color w:val="FF0000"/>
              </w:rPr>
              <w:t>.05.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21773B">
              <w:rPr>
                <w:rFonts w:ascii="Arial" w:hAnsi="Arial" w:cs="Arial"/>
                <w:color w:val="FF0000"/>
              </w:rPr>
              <w:t>*(brakuje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</w:rPr>
              <w:t>wt</w:t>
            </w:r>
            <w:proofErr w:type="spellEnd"/>
            <w:r w:rsidRPr="0021773B">
              <w:rPr>
                <w:rFonts w:ascii="Arial" w:hAnsi="Arial" w:cs="Arial"/>
                <w:color w:val="FF0000"/>
              </w:rPr>
              <w:t>)</w:t>
            </w:r>
          </w:p>
        </w:tc>
      </w:tr>
      <w:tr w:rsidR="00FB75AE" w14:paraId="30B54020" w14:textId="77777777" w:rsidTr="00444EBF">
        <w:tc>
          <w:tcPr>
            <w:tcW w:w="5086" w:type="dxa"/>
          </w:tcPr>
          <w:p w14:paraId="31741FE6" w14:textId="3B34C59F" w:rsidR="00FB75AE" w:rsidRPr="0021773B" w:rsidRDefault="00FB75AE" w:rsidP="00FB75A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9.05.2022-13.05.2022</w:t>
            </w:r>
          </w:p>
        </w:tc>
        <w:tc>
          <w:tcPr>
            <w:tcW w:w="5087" w:type="dxa"/>
            <w:gridSpan w:val="2"/>
          </w:tcPr>
          <w:p w14:paraId="4EF88FE6" w14:textId="024FA4B9" w:rsidR="00FB75AE" w:rsidRPr="00777F98" w:rsidRDefault="00FB75AE" w:rsidP="00FB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22-20.05.2022</w:t>
            </w:r>
          </w:p>
        </w:tc>
      </w:tr>
      <w:tr w:rsidR="00FB75AE" w14:paraId="46679E04" w14:textId="77777777" w:rsidTr="00444EBF">
        <w:tc>
          <w:tcPr>
            <w:tcW w:w="5086" w:type="dxa"/>
          </w:tcPr>
          <w:p w14:paraId="3469CFBC" w14:textId="729E744B" w:rsidR="00FB75AE" w:rsidRPr="008D4279" w:rsidRDefault="00FB75AE" w:rsidP="00FB75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22-27.05.2022</w:t>
            </w:r>
          </w:p>
        </w:tc>
        <w:tc>
          <w:tcPr>
            <w:tcW w:w="5087" w:type="dxa"/>
            <w:gridSpan w:val="2"/>
          </w:tcPr>
          <w:p w14:paraId="5A533D68" w14:textId="08FD77DE" w:rsidR="00FB75AE" w:rsidRPr="00777F98" w:rsidRDefault="00FB75AE" w:rsidP="00FB75AE">
            <w:pPr>
              <w:jc w:val="center"/>
              <w:rPr>
                <w:rFonts w:ascii="Arial" w:hAnsi="Arial" w:cs="Arial"/>
              </w:rPr>
            </w:pPr>
            <w:r w:rsidRPr="00F10F8D">
              <w:rPr>
                <w:rFonts w:ascii="Arial" w:hAnsi="Arial" w:cs="Arial"/>
              </w:rPr>
              <w:t>30.05.202</w:t>
            </w:r>
            <w:r>
              <w:rPr>
                <w:rFonts w:ascii="Arial" w:hAnsi="Arial" w:cs="Arial"/>
              </w:rPr>
              <w:t>2</w:t>
            </w:r>
            <w:r w:rsidRPr="00F10F8D">
              <w:rPr>
                <w:rFonts w:ascii="Arial" w:hAnsi="Arial" w:cs="Arial"/>
              </w:rPr>
              <w:t>-03.06.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FB75AE" w14:paraId="51F2FD4E" w14:textId="77777777" w:rsidTr="00444EBF">
        <w:tc>
          <w:tcPr>
            <w:tcW w:w="5086" w:type="dxa"/>
          </w:tcPr>
          <w:p w14:paraId="1025D420" w14:textId="6FB84ADA" w:rsidR="00FB75AE" w:rsidRPr="00F10F8D" w:rsidRDefault="00FB75AE" w:rsidP="00FB75AE">
            <w:pPr>
              <w:jc w:val="center"/>
              <w:rPr>
                <w:rFonts w:ascii="Arial" w:hAnsi="Arial" w:cs="Arial"/>
              </w:rPr>
            </w:pPr>
            <w:r w:rsidRPr="008C0DE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8C0DE5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2</w:t>
            </w:r>
            <w:r w:rsidRPr="008C0DE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0</w:t>
            </w:r>
            <w:r w:rsidRPr="008C0DE5">
              <w:rPr>
                <w:rFonts w:ascii="Arial" w:hAnsi="Arial" w:cs="Arial"/>
              </w:rPr>
              <w:t>.06.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087" w:type="dxa"/>
            <w:gridSpan w:val="2"/>
          </w:tcPr>
          <w:p w14:paraId="16478CD8" w14:textId="7402AD25" w:rsidR="00FB75AE" w:rsidRPr="008C0DE5" w:rsidRDefault="00FB75AE" w:rsidP="00FB75AE">
            <w:pPr>
              <w:jc w:val="center"/>
              <w:rPr>
                <w:rFonts w:ascii="Arial" w:hAnsi="Arial" w:cs="Arial"/>
              </w:rPr>
            </w:pPr>
            <w:r w:rsidRPr="00F10F8D">
              <w:rPr>
                <w:rFonts w:ascii="Arial" w:hAnsi="Arial" w:cs="Arial"/>
                <w:color w:val="FF0000"/>
              </w:rPr>
              <w:t>13.06.202</w:t>
            </w:r>
            <w:r>
              <w:rPr>
                <w:rFonts w:ascii="Arial" w:hAnsi="Arial" w:cs="Arial"/>
                <w:color w:val="FF0000"/>
              </w:rPr>
              <w:t>2</w:t>
            </w:r>
            <w:r w:rsidRPr="00F10F8D">
              <w:rPr>
                <w:rFonts w:ascii="Arial" w:hAnsi="Arial" w:cs="Arial"/>
                <w:color w:val="FF0000"/>
              </w:rPr>
              <w:t>-1</w:t>
            </w:r>
            <w:r w:rsidR="00EF43C2">
              <w:rPr>
                <w:rFonts w:ascii="Arial" w:hAnsi="Arial" w:cs="Arial"/>
                <w:color w:val="FF0000"/>
              </w:rPr>
              <w:t>5</w:t>
            </w:r>
            <w:r w:rsidRPr="00F10F8D">
              <w:rPr>
                <w:rFonts w:ascii="Arial" w:hAnsi="Arial" w:cs="Arial"/>
                <w:color w:val="FF0000"/>
              </w:rPr>
              <w:t>.06.20</w:t>
            </w:r>
            <w:r>
              <w:rPr>
                <w:rFonts w:ascii="Arial" w:hAnsi="Arial" w:cs="Arial"/>
                <w:color w:val="FF0000"/>
              </w:rPr>
              <w:t>22</w:t>
            </w:r>
            <w:r w:rsidRPr="00F10F8D">
              <w:rPr>
                <w:rFonts w:ascii="Arial" w:hAnsi="Arial" w:cs="Arial"/>
                <w:color w:val="FF0000"/>
              </w:rPr>
              <w:t>*(brakuje</w:t>
            </w:r>
            <w:r w:rsidR="00EF43C2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="00EF43C2">
              <w:rPr>
                <w:rFonts w:ascii="Arial" w:hAnsi="Arial" w:cs="Arial"/>
                <w:color w:val="FF0000"/>
              </w:rPr>
              <w:t>czw</w:t>
            </w:r>
            <w:proofErr w:type="spellEnd"/>
            <w:r w:rsidR="00EF43C2">
              <w:rPr>
                <w:rFonts w:ascii="Arial" w:hAnsi="Arial" w:cs="Arial"/>
                <w:color w:val="FF0000"/>
              </w:rPr>
              <w:t>,</w:t>
            </w:r>
            <w:r w:rsidRPr="00F10F8D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F10F8D">
              <w:rPr>
                <w:rFonts w:ascii="Arial" w:hAnsi="Arial" w:cs="Arial"/>
                <w:color w:val="FF0000"/>
              </w:rPr>
              <w:t>pt</w:t>
            </w:r>
            <w:proofErr w:type="spellEnd"/>
            <w:r w:rsidRPr="00F10F8D">
              <w:rPr>
                <w:rFonts w:ascii="Arial" w:hAnsi="Arial" w:cs="Arial"/>
                <w:color w:val="FF0000"/>
              </w:rPr>
              <w:t>)</w:t>
            </w:r>
          </w:p>
        </w:tc>
      </w:tr>
      <w:tr w:rsidR="00FB75AE" w14:paraId="54632B0B" w14:textId="77777777" w:rsidTr="00444EBF">
        <w:tc>
          <w:tcPr>
            <w:tcW w:w="5086" w:type="dxa"/>
          </w:tcPr>
          <w:p w14:paraId="71EC7412" w14:textId="0112112C" w:rsidR="00FB75AE" w:rsidRPr="00F10F8D" w:rsidRDefault="00FB75AE" w:rsidP="00FB75AE">
            <w:pPr>
              <w:jc w:val="center"/>
              <w:rPr>
                <w:rFonts w:ascii="Arial" w:hAnsi="Arial" w:cs="Arial"/>
                <w:color w:val="FF0000"/>
              </w:rPr>
            </w:pPr>
            <w:r w:rsidRPr="00E42737">
              <w:rPr>
                <w:rFonts w:ascii="Arial" w:hAnsi="Arial" w:cs="Arial"/>
                <w:color w:val="FF0000"/>
              </w:rPr>
              <w:t>20.06.20</w:t>
            </w:r>
            <w:r>
              <w:rPr>
                <w:rFonts w:ascii="Arial" w:hAnsi="Arial" w:cs="Arial"/>
                <w:color w:val="FF0000"/>
              </w:rPr>
              <w:t>22</w:t>
            </w:r>
            <w:r w:rsidRPr="00E42737">
              <w:rPr>
                <w:rFonts w:ascii="Arial" w:hAnsi="Arial" w:cs="Arial"/>
                <w:color w:val="FF0000"/>
              </w:rPr>
              <w:t>-22.06.20</w:t>
            </w:r>
            <w:r>
              <w:rPr>
                <w:rFonts w:ascii="Arial" w:hAnsi="Arial" w:cs="Arial"/>
                <w:color w:val="FF0000"/>
              </w:rPr>
              <w:t>22</w:t>
            </w:r>
            <w:r w:rsidRPr="00E42737">
              <w:rPr>
                <w:rFonts w:ascii="Arial" w:hAnsi="Arial" w:cs="Arial"/>
                <w:color w:val="FF0000"/>
              </w:rPr>
              <w:t xml:space="preserve">(brakuje </w:t>
            </w:r>
            <w:proofErr w:type="spellStart"/>
            <w:r w:rsidRPr="00E42737">
              <w:rPr>
                <w:rFonts w:ascii="Arial" w:hAnsi="Arial" w:cs="Arial"/>
                <w:color w:val="FF0000"/>
              </w:rPr>
              <w:t>czw</w:t>
            </w:r>
            <w:proofErr w:type="spellEnd"/>
            <w:r w:rsidRPr="00E42737">
              <w:rPr>
                <w:rFonts w:ascii="Arial" w:hAnsi="Arial" w:cs="Arial"/>
                <w:color w:val="FF0000"/>
              </w:rPr>
              <w:t xml:space="preserve">, </w:t>
            </w:r>
            <w:proofErr w:type="spellStart"/>
            <w:r w:rsidRPr="00E42737">
              <w:rPr>
                <w:rFonts w:ascii="Arial" w:hAnsi="Arial" w:cs="Arial"/>
                <w:color w:val="FF0000"/>
              </w:rPr>
              <w:t>pt</w:t>
            </w:r>
            <w:proofErr w:type="spellEnd"/>
            <w:r w:rsidRPr="00E42737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5087" w:type="dxa"/>
            <w:gridSpan w:val="2"/>
          </w:tcPr>
          <w:p w14:paraId="172DD578" w14:textId="4C5557B1" w:rsidR="00FB75AE" w:rsidRPr="00E42737" w:rsidRDefault="00FB75AE" w:rsidP="00FB75A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B75AE" w14:paraId="6E1D681A" w14:textId="77777777" w:rsidTr="00705B94">
        <w:trPr>
          <w:trHeight w:val="695"/>
        </w:trPr>
        <w:tc>
          <w:tcPr>
            <w:tcW w:w="10173" w:type="dxa"/>
            <w:gridSpan w:val="3"/>
          </w:tcPr>
          <w:p w14:paraId="7B7725A6" w14:textId="77777777" w:rsidR="00FB75AE" w:rsidRPr="00705B94" w:rsidRDefault="00FB75AE" w:rsidP="00FB75AE">
            <w:pPr>
              <w:jc w:val="center"/>
              <w:rPr>
                <w:rStyle w:val="Pogrubienie"/>
                <w:b w:val="0"/>
                <w:bCs w:val="0"/>
                <w:sz w:val="18"/>
                <w:szCs w:val="18"/>
              </w:rPr>
            </w:pPr>
            <w:r w:rsidRPr="00705B94">
              <w:rPr>
                <w:color w:val="FF0000"/>
                <w:sz w:val="18"/>
                <w:szCs w:val="18"/>
              </w:rPr>
              <w:t>*niepełny tydzień zajęć dydaktycznych</w:t>
            </w:r>
          </w:p>
          <w:p w14:paraId="3BF81194" w14:textId="0C9C0B38" w:rsidR="00FB75AE" w:rsidRPr="00705B94" w:rsidRDefault="00FB75AE" w:rsidP="00FB75AE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05B94">
              <w:rPr>
                <w:rStyle w:val="Pogrubienie"/>
                <w:b w:val="0"/>
                <w:sz w:val="18"/>
                <w:szCs w:val="18"/>
              </w:rPr>
              <w:t>Według</w:t>
            </w:r>
            <w:r w:rsidRPr="00705B94">
              <w:rPr>
                <w:rStyle w:val="Pogrubienie"/>
                <w:sz w:val="18"/>
                <w:szCs w:val="18"/>
              </w:rPr>
              <w:t xml:space="preserve"> Zarządzenia Nr </w:t>
            </w:r>
            <w:r w:rsidR="00EF43C2">
              <w:rPr>
                <w:rStyle w:val="Pogrubienie"/>
                <w:sz w:val="18"/>
                <w:szCs w:val="18"/>
              </w:rPr>
              <w:t>54</w:t>
            </w:r>
            <w:r w:rsidRPr="00705B94">
              <w:rPr>
                <w:rStyle w:val="Pogrubienie"/>
                <w:sz w:val="18"/>
                <w:szCs w:val="18"/>
              </w:rPr>
              <w:t>/202</w:t>
            </w:r>
            <w:r w:rsidR="00EF43C2">
              <w:rPr>
                <w:rStyle w:val="Pogrubienie"/>
                <w:sz w:val="18"/>
                <w:szCs w:val="18"/>
              </w:rPr>
              <w:t>1</w:t>
            </w:r>
            <w:r w:rsidRPr="00705B94">
              <w:rPr>
                <w:sz w:val="18"/>
                <w:szCs w:val="18"/>
              </w:rPr>
              <w:t xml:space="preserve"> Rektora Uniwersytetu Jana Kochanowskiego w Kielcach</w:t>
            </w:r>
          </w:p>
          <w:p w14:paraId="1AD16506" w14:textId="36C73C06" w:rsidR="00FB75AE" w:rsidRPr="000F493C" w:rsidRDefault="00FB75AE" w:rsidP="00FB75AE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B94">
              <w:rPr>
                <w:sz w:val="18"/>
                <w:szCs w:val="18"/>
              </w:rPr>
              <w:t>z dnia 1</w:t>
            </w:r>
            <w:r>
              <w:rPr>
                <w:sz w:val="18"/>
                <w:szCs w:val="18"/>
              </w:rPr>
              <w:t>4 kwietnia</w:t>
            </w:r>
            <w:r w:rsidRPr="00705B94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705B94">
              <w:rPr>
                <w:sz w:val="18"/>
                <w:szCs w:val="18"/>
              </w:rPr>
              <w:t xml:space="preserve"> roku </w:t>
            </w:r>
            <w:r w:rsidRPr="00705B94">
              <w:rPr>
                <w:rStyle w:val="Pogrubienie"/>
                <w:sz w:val="18"/>
                <w:szCs w:val="18"/>
              </w:rPr>
              <w:t>w sprawie szczegółowej organizacji roku akademickiego 202</w:t>
            </w:r>
            <w:r>
              <w:rPr>
                <w:rStyle w:val="Pogrubienie"/>
                <w:sz w:val="18"/>
                <w:szCs w:val="18"/>
              </w:rPr>
              <w:t>1</w:t>
            </w:r>
            <w:r w:rsidRPr="00705B94">
              <w:rPr>
                <w:rStyle w:val="Pogrubienie"/>
                <w:sz w:val="18"/>
                <w:szCs w:val="18"/>
              </w:rPr>
              <w:t>/202</w:t>
            </w:r>
            <w:r>
              <w:rPr>
                <w:rStyle w:val="Pogrubienie"/>
                <w:sz w:val="18"/>
                <w:szCs w:val="18"/>
              </w:rPr>
              <w:t>2</w:t>
            </w:r>
            <w:r w:rsidRPr="00705B94">
              <w:rPr>
                <w:rStyle w:val="Pogrubienie"/>
                <w:sz w:val="18"/>
                <w:szCs w:val="18"/>
              </w:rPr>
              <w:t xml:space="preserve"> na studiach stacjonarnych i niestacjonarnych</w:t>
            </w:r>
            <w:r w:rsidRPr="00705B94">
              <w:rPr>
                <w:sz w:val="18"/>
                <w:szCs w:val="18"/>
              </w:rPr>
              <w:t xml:space="preserve"> rok akademicki na studiach obejmuje</w:t>
            </w:r>
          </w:p>
        </w:tc>
      </w:tr>
      <w:tr w:rsidR="00FB75AE" w14:paraId="57B4F083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792F8DE0" w14:textId="27502264" w:rsidR="00FB75AE" w:rsidRDefault="00FB75AE" w:rsidP="00FB75AE">
            <w:pPr>
              <w:ind w:right="-44"/>
              <w:jc w:val="center"/>
            </w:pPr>
            <w:r>
              <w:rPr>
                <w:b/>
              </w:rPr>
              <w:t>ROK AKADEMICKI 2021/2022</w:t>
            </w:r>
          </w:p>
        </w:tc>
        <w:tc>
          <w:tcPr>
            <w:tcW w:w="38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2C1E3" w14:textId="05D203C7" w:rsidR="00FB75AE" w:rsidRDefault="00FB75AE" w:rsidP="00FB75AE"/>
        </w:tc>
      </w:tr>
      <w:tr w:rsidR="00FB75AE" w14:paraId="5F67F6EC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7BC3A1" w14:textId="77777777" w:rsidR="00FB75AE" w:rsidRDefault="00FB75AE" w:rsidP="00FB75AE">
            <w:pPr>
              <w:ind w:right="49"/>
              <w:jc w:val="center"/>
            </w:pPr>
            <w:r>
              <w:rPr>
                <w:b/>
              </w:rPr>
              <w:t xml:space="preserve">SEMESTR LETNI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0CE2DC" w14:textId="44890BBF" w:rsidR="00FB75AE" w:rsidRDefault="00FB75AE" w:rsidP="00FB75AE">
            <w:pPr>
              <w:ind w:right="42"/>
              <w:jc w:val="center"/>
            </w:pPr>
            <w:r>
              <w:rPr>
                <w:b/>
              </w:rPr>
              <w:t>28.02.2022 – 30.09.2022</w:t>
            </w:r>
          </w:p>
        </w:tc>
      </w:tr>
      <w:tr w:rsidR="00FB75AE" w14:paraId="4488DC9F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2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8B63E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 xml:space="preserve">zajęcia dydaktyczne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441B0" w14:textId="7C7BFF05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8C0D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8C0D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3</w:t>
            </w:r>
            <w:r w:rsidRPr="008C0DE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8C0DE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</w:t>
            </w:r>
          </w:p>
        </w:tc>
      </w:tr>
      <w:tr w:rsidR="00FB75AE" w14:paraId="6FEA554D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97E0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 xml:space="preserve">wakacje wiosenne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5D97" w14:textId="428EA301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C0DE5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9</w:t>
            </w:r>
            <w:r w:rsidRPr="008C0DE5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</w:t>
            </w:r>
          </w:p>
        </w:tc>
      </w:tr>
      <w:tr w:rsidR="00FB75AE" w14:paraId="356A1D99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756F3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 xml:space="preserve">zajęcia dydaktyczne c.d.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5203" w14:textId="3F96ED2A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C0DE5"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– 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</w:t>
            </w:r>
          </w:p>
        </w:tc>
      </w:tr>
      <w:tr w:rsidR="00FB75AE" w14:paraId="76DB804B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E4E9F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 xml:space="preserve">dni wolne od zajęć dydaktycznych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B1403" w14:textId="3E2280C7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C0DE5">
              <w:rPr>
                <w:sz w:val="20"/>
                <w:szCs w:val="20"/>
              </w:rPr>
              <w:t>.06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FB75AE" w14:paraId="71AD733B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D5A8D7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b/>
                <w:sz w:val="20"/>
                <w:szCs w:val="20"/>
              </w:rPr>
              <w:t xml:space="preserve">letnia sesja egzaminacyjna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BB3A03" w14:textId="6C0C941C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 w:rsidRPr="008C0DE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8C0DE5">
              <w:rPr>
                <w:b/>
                <w:sz w:val="20"/>
                <w:szCs w:val="20"/>
              </w:rPr>
              <w:t>.06.202</w:t>
            </w:r>
            <w:r>
              <w:rPr>
                <w:b/>
                <w:sz w:val="20"/>
                <w:szCs w:val="20"/>
              </w:rPr>
              <w:t>2</w:t>
            </w:r>
            <w:r w:rsidRPr="008C0DE5">
              <w:rPr>
                <w:b/>
                <w:sz w:val="20"/>
                <w:szCs w:val="20"/>
              </w:rPr>
              <w:t xml:space="preserve"> – 0</w:t>
            </w:r>
            <w:r>
              <w:rPr>
                <w:b/>
                <w:sz w:val="20"/>
                <w:szCs w:val="20"/>
              </w:rPr>
              <w:t>9</w:t>
            </w:r>
            <w:r w:rsidRPr="008C0DE5">
              <w:rPr>
                <w:b/>
                <w:sz w:val="20"/>
                <w:szCs w:val="20"/>
              </w:rPr>
              <w:t>.07.202</w:t>
            </w:r>
            <w:r>
              <w:rPr>
                <w:b/>
                <w:sz w:val="20"/>
                <w:szCs w:val="20"/>
              </w:rPr>
              <w:t>2</w:t>
            </w:r>
            <w:r w:rsidRPr="008C0D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75AE" w14:paraId="64AFCD11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9F16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 xml:space="preserve">wakacje letnie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E42F" w14:textId="5E7491F5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C0DE5">
              <w:rPr>
                <w:sz w:val="20"/>
                <w:szCs w:val="20"/>
              </w:rPr>
              <w:t>.07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– 15.09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</w:t>
            </w:r>
          </w:p>
        </w:tc>
      </w:tr>
      <w:tr w:rsidR="00FB75AE" w14:paraId="6E20EEB6" w14:textId="77777777" w:rsidTr="008C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5AF7E4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b/>
                <w:sz w:val="20"/>
                <w:szCs w:val="20"/>
              </w:rPr>
              <w:t xml:space="preserve">poprawkowa sesja egzaminacyjna semestru letniego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4C331" w14:textId="6E99AA70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 w:rsidRPr="008C0DE5">
              <w:rPr>
                <w:b/>
                <w:sz w:val="20"/>
                <w:szCs w:val="20"/>
              </w:rPr>
              <w:t>16.09.202</w:t>
            </w:r>
            <w:r>
              <w:rPr>
                <w:b/>
                <w:sz w:val="20"/>
                <w:szCs w:val="20"/>
              </w:rPr>
              <w:t>2</w:t>
            </w:r>
            <w:r w:rsidRPr="008C0DE5">
              <w:rPr>
                <w:b/>
                <w:sz w:val="20"/>
                <w:szCs w:val="20"/>
              </w:rPr>
              <w:t xml:space="preserve"> – 24.09.202</w:t>
            </w:r>
            <w:r>
              <w:rPr>
                <w:b/>
                <w:sz w:val="20"/>
                <w:szCs w:val="20"/>
              </w:rPr>
              <w:t>2</w:t>
            </w:r>
            <w:r w:rsidRPr="008C0DE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B75AE" w14:paraId="259A20A6" w14:textId="77777777" w:rsidTr="00444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4" w:type="dxa"/>
            <w:left w:w="44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6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72BA00" w14:textId="77777777" w:rsidR="00FB75AE" w:rsidRPr="008C0DE5" w:rsidRDefault="00FB75AE" w:rsidP="00FB75AE">
            <w:pPr>
              <w:ind w:left="57" w:right="57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 xml:space="preserve">okres na podjęcie indywidualnych decyzji dotyczących zaliczenia roku akademickiego 2020/2021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564B78" w14:textId="16B1E208" w:rsidR="00FB75AE" w:rsidRPr="008C0DE5" w:rsidRDefault="00FB75AE" w:rsidP="00FB75AE">
            <w:pPr>
              <w:ind w:left="57" w:right="57"/>
              <w:jc w:val="center"/>
              <w:rPr>
                <w:sz w:val="20"/>
                <w:szCs w:val="20"/>
              </w:rPr>
            </w:pPr>
            <w:r w:rsidRPr="008C0DE5">
              <w:rPr>
                <w:sz w:val="20"/>
                <w:szCs w:val="20"/>
              </w:rPr>
              <w:t>25.09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– 28.09.202</w:t>
            </w:r>
            <w:r>
              <w:rPr>
                <w:sz w:val="20"/>
                <w:szCs w:val="20"/>
              </w:rPr>
              <w:t>2</w:t>
            </w:r>
            <w:r w:rsidRPr="008C0DE5">
              <w:rPr>
                <w:sz w:val="20"/>
                <w:szCs w:val="20"/>
              </w:rPr>
              <w:t xml:space="preserve"> </w:t>
            </w:r>
          </w:p>
        </w:tc>
      </w:tr>
    </w:tbl>
    <w:p w14:paraId="24E34E62" w14:textId="77777777" w:rsidR="008C0DE5" w:rsidRDefault="008C0DE5" w:rsidP="006D31FE"/>
    <w:sectPr w:rsidR="008C0DE5" w:rsidSect="00201BA6">
      <w:pgSz w:w="11906" w:h="8419"/>
      <w:pgMar w:top="142" w:right="567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0D90" w14:textId="77777777" w:rsidR="0095474A" w:rsidRDefault="0095474A" w:rsidP="006D31FE">
      <w:r>
        <w:separator/>
      </w:r>
    </w:p>
  </w:endnote>
  <w:endnote w:type="continuationSeparator" w:id="0">
    <w:p w14:paraId="2CF5DF21" w14:textId="77777777" w:rsidR="0095474A" w:rsidRDefault="0095474A" w:rsidP="006D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89C9" w14:textId="77777777" w:rsidR="0095474A" w:rsidRDefault="0095474A" w:rsidP="006D31FE">
      <w:r>
        <w:separator/>
      </w:r>
    </w:p>
  </w:footnote>
  <w:footnote w:type="continuationSeparator" w:id="0">
    <w:p w14:paraId="136507C0" w14:textId="77777777" w:rsidR="0095474A" w:rsidRDefault="0095474A" w:rsidP="006D31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CBA"/>
    <w:rsid w:val="0000094D"/>
    <w:rsid w:val="0005042A"/>
    <w:rsid w:val="00054235"/>
    <w:rsid w:val="00057C97"/>
    <w:rsid w:val="0006240D"/>
    <w:rsid w:val="000701ED"/>
    <w:rsid w:val="00084CCF"/>
    <w:rsid w:val="00090AB1"/>
    <w:rsid w:val="00090CD5"/>
    <w:rsid w:val="000A64C9"/>
    <w:rsid w:val="000B5BB5"/>
    <w:rsid w:val="000C0FCD"/>
    <w:rsid w:val="000E1A5B"/>
    <w:rsid w:val="000F493C"/>
    <w:rsid w:val="00195600"/>
    <w:rsid w:val="00201BA6"/>
    <w:rsid w:val="00203E6E"/>
    <w:rsid w:val="0021773B"/>
    <w:rsid w:val="002853D7"/>
    <w:rsid w:val="00290142"/>
    <w:rsid w:val="002C22BB"/>
    <w:rsid w:val="002E44E5"/>
    <w:rsid w:val="002F22E0"/>
    <w:rsid w:val="002F26F3"/>
    <w:rsid w:val="002F4CE5"/>
    <w:rsid w:val="002F7EA2"/>
    <w:rsid w:val="0030452D"/>
    <w:rsid w:val="00350E55"/>
    <w:rsid w:val="0035556B"/>
    <w:rsid w:val="00376C9B"/>
    <w:rsid w:val="003B24E1"/>
    <w:rsid w:val="00410844"/>
    <w:rsid w:val="00430F9D"/>
    <w:rsid w:val="004D5A87"/>
    <w:rsid w:val="004D5BF5"/>
    <w:rsid w:val="004E4553"/>
    <w:rsid w:val="00521E69"/>
    <w:rsid w:val="005300B1"/>
    <w:rsid w:val="00560B64"/>
    <w:rsid w:val="0059120B"/>
    <w:rsid w:val="0059328D"/>
    <w:rsid w:val="005B2671"/>
    <w:rsid w:val="005B5505"/>
    <w:rsid w:val="005F4A06"/>
    <w:rsid w:val="0063681D"/>
    <w:rsid w:val="00654103"/>
    <w:rsid w:val="00671D8A"/>
    <w:rsid w:val="006840FB"/>
    <w:rsid w:val="006C08BE"/>
    <w:rsid w:val="006D31FE"/>
    <w:rsid w:val="00700CAD"/>
    <w:rsid w:val="00702A91"/>
    <w:rsid w:val="00705B94"/>
    <w:rsid w:val="007078D4"/>
    <w:rsid w:val="00707BF4"/>
    <w:rsid w:val="00715DCD"/>
    <w:rsid w:val="00723E0B"/>
    <w:rsid w:val="00745E34"/>
    <w:rsid w:val="00777F98"/>
    <w:rsid w:val="007845B0"/>
    <w:rsid w:val="00785E54"/>
    <w:rsid w:val="00791C45"/>
    <w:rsid w:val="007A7FBC"/>
    <w:rsid w:val="007C63B4"/>
    <w:rsid w:val="00800295"/>
    <w:rsid w:val="00863B43"/>
    <w:rsid w:val="008701DB"/>
    <w:rsid w:val="008C0DE5"/>
    <w:rsid w:val="008D4279"/>
    <w:rsid w:val="00902DE7"/>
    <w:rsid w:val="0095474A"/>
    <w:rsid w:val="00983F42"/>
    <w:rsid w:val="00986C3D"/>
    <w:rsid w:val="009B292D"/>
    <w:rsid w:val="009E2366"/>
    <w:rsid w:val="009F5F16"/>
    <w:rsid w:val="00A24307"/>
    <w:rsid w:val="00A24B18"/>
    <w:rsid w:val="00A722ED"/>
    <w:rsid w:val="00A96511"/>
    <w:rsid w:val="00AD056A"/>
    <w:rsid w:val="00AD3CBA"/>
    <w:rsid w:val="00B05387"/>
    <w:rsid w:val="00B06EDF"/>
    <w:rsid w:val="00B133D3"/>
    <w:rsid w:val="00B22FFF"/>
    <w:rsid w:val="00B414B9"/>
    <w:rsid w:val="00B730E3"/>
    <w:rsid w:val="00B90FD3"/>
    <w:rsid w:val="00C369F2"/>
    <w:rsid w:val="00CA13E7"/>
    <w:rsid w:val="00CB28C2"/>
    <w:rsid w:val="00D54D59"/>
    <w:rsid w:val="00D97C68"/>
    <w:rsid w:val="00DA3D3C"/>
    <w:rsid w:val="00E129CB"/>
    <w:rsid w:val="00E17C97"/>
    <w:rsid w:val="00E2044C"/>
    <w:rsid w:val="00E42737"/>
    <w:rsid w:val="00E46782"/>
    <w:rsid w:val="00E763ED"/>
    <w:rsid w:val="00E8184A"/>
    <w:rsid w:val="00E86A45"/>
    <w:rsid w:val="00EB5D24"/>
    <w:rsid w:val="00EC0B05"/>
    <w:rsid w:val="00EF43C2"/>
    <w:rsid w:val="00F05F06"/>
    <w:rsid w:val="00F10F8D"/>
    <w:rsid w:val="00F23257"/>
    <w:rsid w:val="00F43BC0"/>
    <w:rsid w:val="00F5557E"/>
    <w:rsid w:val="00F97668"/>
    <w:rsid w:val="00FB75AE"/>
    <w:rsid w:val="00FC2520"/>
    <w:rsid w:val="00FD1952"/>
    <w:rsid w:val="00FE31A0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2195D9F"/>
  <w15:docId w15:val="{8EB76E15-3AF6-4C20-B202-70BB1D08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D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7C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97C6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D3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6D3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D31FE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90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AAAF0-2BB4-45A8-94B6-77550BD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letni – rok akad</vt:lpstr>
    </vt:vector>
  </TitlesOfParts>
  <Company>WPiA UJK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letni – rok akad</dc:title>
  <dc:creator>ISP</dc:creator>
  <cp:lastModifiedBy>Katarzyna Kołodziejczyk</cp:lastModifiedBy>
  <cp:revision>11</cp:revision>
  <cp:lastPrinted>2021-09-06T05:18:00Z</cp:lastPrinted>
  <dcterms:created xsi:type="dcterms:W3CDTF">2021-06-28T10:01:00Z</dcterms:created>
  <dcterms:modified xsi:type="dcterms:W3CDTF">2021-09-06T05:25:00Z</dcterms:modified>
</cp:coreProperties>
</file>